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14" w:rsidRPr="00A54814" w:rsidRDefault="00A54814" w:rsidP="00A54814">
      <w:pPr>
        <w:pStyle w:val="a3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54814" w:rsidRPr="00A54814" w:rsidRDefault="00A54814" w:rsidP="00A54814">
      <w:pPr>
        <w:spacing w:after="4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A54814" w:rsidRPr="00A54814" w:rsidRDefault="00A54814" w:rsidP="00A54814">
      <w:pPr>
        <w:spacing w:after="4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Плана-графика мероприятий (сетевой график) </w:t>
      </w:r>
      <w:r w:rsidRPr="00A54814">
        <w:rPr>
          <w:rFonts w:ascii="Times New Roman" w:hAnsi="Times New Roman" w:cs="Times New Roman"/>
          <w:b/>
          <w:sz w:val="28"/>
          <w:szCs w:val="28"/>
        </w:rPr>
        <w:t>по обеспечению введения федерального государственного</w:t>
      </w:r>
      <w:r w:rsidRPr="00A5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814">
        <w:rPr>
          <w:rFonts w:ascii="Times New Roman" w:hAnsi="Times New Roman" w:cs="Times New Roman"/>
          <w:b/>
          <w:sz w:val="28"/>
          <w:szCs w:val="28"/>
        </w:rPr>
        <w:t>образовательного стандарта начального общего образования обучающихся с ограниченными</w:t>
      </w:r>
    </w:p>
    <w:p w:rsidR="00A54814" w:rsidRPr="00A54814" w:rsidRDefault="00A54814" w:rsidP="00A5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14">
        <w:rPr>
          <w:rFonts w:ascii="Times New Roman" w:hAnsi="Times New Roman" w:cs="Times New Roman"/>
          <w:b/>
          <w:sz w:val="28"/>
          <w:szCs w:val="28"/>
        </w:rPr>
        <w:t xml:space="preserve">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</w:p>
    <w:p w:rsidR="00A54814" w:rsidRPr="00A54814" w:rsidRDefault="00A54814" w:rsidP="00A5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14">
        <w:rPr>
          <w:rFonts w:ascii="Times New Roman" w:hAnsi="Times New Roman" w:cs="Times New Roman"/>
          <w:b/>
          <w:sz w:val="28"/>
          <w:szCs w:val="28"/>
        </w:rPr>
        <w:t xml:space="preserve">на 2016-2017 учебный год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54814">
        <w:rPr>
          <w:rFonts w:ascii="Times New Roman" w:hAnsi="Times New Roman" w:cs="Times New Roman"/>
          <w:b/>
          <w:sz w:val="28"/>
          <w:szCs w:val="28"/>
        </w:rPr>
        <w:t xml:space="preserve"> МБОУ «СОШ№</w:t>
      </w:r>
      <w:r w:rsidR="007718FA">
        <w:rPr>
          <w:rFonts w:ascii="Times New Roman" w:hAnsi="Times New Roman" w:cs="Times New Roman"/>
          <w:b/>
          <w:sz w:val="28"/>
          <w:szCs w:val="28"/>
        </w:rPr>
        <w:t>2</w:t>
      </w:r>
      <w:r w:rsidRPr="00A54814">
        <w:rPr>
          <w:rFonts w:ascii="Times New Roman" w:hAnsi="Times New Roman" w:cs="Times New Roman"/>
          <w:b/>
          <w:sz w:val="28"/>
          <w:szCs w:val="28"/>
        </w:rPr>
        <w:t xml:space="preserve"> с.Ачхой-Мартан»  </w:t>
      </w:r>
      <w:r>
        <w:rPr>
          <w:rFonts w:ascii="Times New Roman" w:hAnsi="Times New Roman" w:cs="Times New Roman"/>
          <w:b/>
          <w:sz w:val="28"/>
          <w:szCs w:val="28"/>
        </w:rPr>
        <w:t xml:space="preserve"> Ачхой-Мартановского </w:t>
      </w:r>
      <w:r w:rsidRPr="00A548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A54814" w:rsidRPr="00A54814" w:rsidRDefault="00A54814" w:rsidP="00A5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14" w:rsidRPr="00A54814" w:rsidRDefault="00A54814" w:rsidP="00A54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814">
        <w:rPr>
          <w:rFonts w:ascii="Times New Roman" w:hAnsi="Times New Roman" w:cs="Times New Roman"/>
          <w:b/>
          <w:i/>
          <w:sz w:val="28"/>
          <w:szCs w:val="28"/>
        </w:rPr>
        <w:t>(реализация Плана-графика предусматривается в 1-2-ых классах)</w:t>
      </w:r>
    </w:p>
    <w:p w:rsidR="00A54814" w:rsidRPr="00A54814" w:rsidRDefault="00A54814" w:rsidP="00A54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755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027"/>
        <w:gridCol w:w="2673"/>
        <w:gridCol w:w="3155"/>
        <w:gridCol w:w="2600"/>
        <w:gridCol w:w="2300"/>
      </w:tblGrid>
      <w:tr w:rsidR="00A54814" w:rsidRPr="00A54814" w:rsidTr="008C3FDF">
        <w:trPr>
          <w:trHeight w:val="643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A54814" w:rsidRPr="00A54814" w:rsidRDefault="00A54814" w:rsidP="00A54814">
            <w:pPr>
              <w:ind w:right="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(мероприятия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показател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Default="00A54814" w:rsidP="00A54814">
            <w:pPr>
              <w:ind w:right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о</w:t>
            </w:r>
          </w:p>
          <w:p w:rsidR="00E8628C" w:rsidRPr="00A54814" w:rsidRDefault="00E8628C" w:rsidP="00E8628C">
            <w:pPr>
              <w:ind w:righ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писать что исполнено)</w:t>
            </w:r>
          </w:p>
          <w:p w:rsidR="00A54814" w:rsidRPr="00A54814" w:rsidRDefault="00A54814" w:rsidP="00E8628C">
            <w:pPr>
              <w:ind w:right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Calibri" w:hAnsi="Times New Roman" w:cs="Times New Roman"/>
                <w:sz w:val="28"/>
                <w:szCs w:val="28"/>
              </w:rPr>
              <w:t>Не исполнено</w:t>
            </w:r>
          </w:p>
          <w:p w:rsidR="00A54814" w:rsidRPr="00A54814" w:rsidRDefault="00E8628C" w:rsidP="00A54814">
            <w:pPr>
              <w:ind w:right="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описать что не исполнено)</w:t>
            </w:r>
          </w:p>
        </w:tc>
      </w:tr>
    </w:tbl>
    <w:p w:rsidR="00A54814" w:rsidRPr="00A54814" w:rsidRDefault="00A54814" w:rsidP="00A54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755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027"/>
        <w:gridCol w:w="2673"/>
        <w:gridCol w:w="3155"/>
        <w:gridCol w:w="2600"/>
        <w:gridCol w:w="2300"/>
      </w:tblGrid>
      <w:tr w:rsidR="00A54814" w:rsidRPr="00A54814" w:rsidTr="008C3FDF">
        <w:trPr>
          <w:trHeight w:val="326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 обеспечение введения ФГОС ОВЗ</w:t>
            </w:r>
          </w:p>
        </w:tc>
      </w:tr>
      <w:tr w:rsidR="00A54814" w:rsidRPr="00A54814" w:rsidTr="008C3FDF">
        <w:trPr>
          <w:trHeight w:val="127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Сбор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Формирование банка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окументов, включенных в банк. Адрес страницы школьного сайта, на которой размещены документы.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7718FA" w:rsidRDefault="007718FA" w:rsidP="00A5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sh2.edu95.r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27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и дополнений в Устав О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 в Уставе О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Приказ о внесении изменений и дополнений в Устав ОО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7718FA" w:rsidRDefault="007718FA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27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документов, регламентирующих введение и реализацию ФГОС ОВЗ в МОО и ГОО, приказов по ОО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, обеспечивающих готовность к реализации ФГОС ОВЗ по нормативно-правовому, организационно-содержательному, финансово-экономическому, материально-техническому, кадровому и информационному направлениям введения ФГОС ОВЗ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единого подхода к внедрению ФГОС ОВЗ  на уровне муниципалитетов и образовательных организаций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right" w:pos="2118"/>
              </w:tabs>
              <w:spacing w:after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МОО, ГОО: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- О переходе ОО на обучение по ФГОС ОВЗ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- О разработке адаптированной основной общеобразовательной программы (АООП) на     2016-2017 учебный год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- Об утверждении АООП на 2016-2017 учебный год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- Об утверждении годового календарного учебного графика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- Об утверждении учебного плана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- Об утверждении программы внеурочной деятельности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- Об утверждении программы ОО по повышению уровня профессионального мастерства педагогических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A26">
              <w:rPr>
                <w:rFonts w:ascii="Times New Roman" w:hAnsi="Times New Roman" w:cs="Times New Roman"/>
                <w:sz w:val="28"/>
                <w:szCs w:val="28"/>
              </w:rPr>
              <w:t>- О проведении внутришкольного контроля по реализации ФГОС ОВЗ;</w:t>
            </w:r>
          </w:p>
          <w:p w:rsidR="00A54814" w:rsidRPr="00A54814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- Об утверждении новых или доработанных должностных инструкций работников ОО, осуществляющих введение и реализацию ФГОС ОВЗ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FA" w:rsidRDefault="007718FA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№52/1 от 10.06.2016г.</w:t>
            </w: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№73 от 19.08.2016г</w:t>
            </w:r>
          </w:p>
          <w:p w:rsidR="007718FA" w:rsidRP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P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№78/1 от 03.09.2016г.</w:t>
            </w: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№63 от 28.08.2017г</w:t>
            </w: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8FA">
              <w:rPr>
                <w:rFonts w:ascii="Times New Roman" w:eastAsia="Calibri" w:hAnsi="Times New Roman" w:cs="Times New Roman"/>
                <w:sz w:val="28"/>
                <w:szCs w:val="28"/>
              </w:rPr>
              <w:t>Пр.№63 от 28.08.2017г</w:t>
            </w: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8FA">
              <w:rPr>
                <w:rFonts w:ascii="Times New Roman" w:eastAsia="Calibri" w:hAnsi="Times New Roman" w:cs="Times New Roman"/>
                <w:sz w:val="28"/>
                <w:szCs w:val="28"/>
              </w:rPr>
              <w:t>Пр.№63 от 28.08.2017г</w:t>
            </w:r>
          </w:p>
          <w:p w:rsid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14" w:rsidRPr="007718FA" w:rsidRDefault="007718FA" w:rsidP="0077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8FA">
              <w:rPr>
                <w:rFonts w:ascii="Times New Roman" w:eastAsia="Calibri" w:hAnsi="Times New Roman" w:cs="Times New Roman"/>
                <w:sz w:val="28"/>
                <w:szCs w:val="28"/>
              </w:rPr>
              <w:t>Пр.№63 от 28.08.2017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A26" w:rsidRDefault="008D6A26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A26"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Pr="00A54814" w:rsidRDefault="00531BA7" w:rsidP="00531BA7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</w:tbl>
    <w:p w:rsidR="00A54814" w:rsidRPr="00A54814" w:rsidRDefault="00A54814" w:rsidP="00A54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675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185"/>
        <w:gridCol w:w="2665"/>
        <w:gridCol w:w="3005"/>
        <w:gridCol w:w="2552"/>
        <w:gridCol w:w="2268"/>
      </w:tblGrid>
      <w:tr w:rsidR="00A54814" w:rsidRPr="00A54814" w:rsidTr="008C3FDF">
        <w:trPr>
          <w:trHeight w:val="31"/>
        </w:trPr>
        <w:tc>
          <w:tcPr>
            <w:tcW w:w="1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содержательное обеспечение введения ФГОС ОВЗ</w:t>
            </w:r>
          </w:p>
        </w:tc>
      </w:tr>
      <w:tr w:rsidR="00A54814" w:rsidRPr="00A54814" w:rsidTr="008C3FDF">
        <w:trPr>
          <w:trHeight w:val="965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ние приказа о создании рабочей группы по подготовке введения 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ОВЗ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бочей группы по подготовке введения 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ОВЗ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 создании рабочей группы по подготовке введения 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ОВЗ, утверждение Положения о рабочей групп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№57/1 от 05.08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965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субъектов образовательного процесса, организационных структур ОО по подготовке  введения ФГОС  ОВ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Подготовка  введения ФГОС  ОВЗ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б утверждении плана работы по подготовке введения ФГОС ОВЗ.</w:t>
            </w:r>
          </w:p>
          <w:p w:rsidR="00A54814" w:rsidRPr="00A54814" w:rsidRDefault="00A54814" w:rsidP="00A54814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 о сотрудничестве с учреждениями дополнительного  образования детей,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 культуры, спорта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.№63 от 28.08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965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е уровня соответствия критериям готовности 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ведению ФГОС  ОВЗ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center" w:pos="660"/>
                <w:tab w:val="center" w:pos="2018"/>
                <w:tab w:val="center" w:pos="3399"/>
              </w:tabs>
              <w:spacing w:after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готовности </w:t>
            </w:r>
          </w:p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к введению ФГОС  ОВЗ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справка определения уровня соответствия критериям готовности 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к введению ФГОС  ОВ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A7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готовности </w:t>
            </w:r>
          </w:p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О к введению ФГОС ОВЗ.</w:t>
            </w:r>
          </w:p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условий реализации ФГОС ОВЗ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нализ информации. </w:t>
            </w:r>
          </w:p>
          <w:p w:rsidR="00A54814" w:rsidRPr="00A54814" w:rsidRDefault="00A54814" w:rsidP="00A54814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просах, заполнение карты самооценки готовности к введению ФГОС ОВЗ.</w:t>
            </w:r>
          </w:p>
          <w:p w:rsidR="00A54814" w:rsidRPr="00A54814" w:rsidRDefault="00A54814" w:rsidP="00A54814">
            <w:pPr>
              <w:ind w:right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самооценки готовности к введению ФГОС ОВЗ.</w:t>
            </w:r>
          </w:p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A7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78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обеспечению мероприятий по введению ФГОС ОВЗ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уководящих и педагогических работников ОО в заседании рабочей группы по обеспечению мероприятий по введению ФГОС ОВЗ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инструктивно-методических мероприятий (совещания, заседания МО, и т.д.) по вопросам введения ФГОС ОВЗ в О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№69/2 от 29.08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071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а адаптированной основной общеобразовательной программы (АООП) обучающихся с ОВЗ.</w:t>
            </w:r>
          </w:p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АООП НОО требованиям ФГОС НОО ОВЗ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структуре АООП целевого, содержательного, организационного разделов</w:t>
            </w:r>
          </w:p>
          <w:p w:rsidR="00A54814" w:rsidRPr="00A54814" w:rsidRDefault="00A54814" w:rsidP="00A54814">
            <w:pPr>
              <w:spacing w:after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целевом разделе:  </w:t>
            </w:r>
          </w:p>
          <w:p w:rsidR="00A54814" w:rsidRPr="00A54814" w:rsidRDefault="00A54814" w:rsidP="00A548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-пояснительной записки;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х результатов   освоения обучающимися с ОВЗ АООП НОО;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оценки достижения планируемых результатов освоения АООП НОО.</w:t>
            </w:r>
          </w:p>
          <w:p w:rsidR="00A54814" w:rsidRPr="00A54814" w:rsidRDefault="00A54814" w:rsidP="00A54814">
            <w:pPr>
              <w:spacing w:after="32"/>
              <w:ind w:lef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содержательном разделе:  </w:t>
            </w:r>
          </w:p>
          <w:p w:rsidR="00A54814" w:rsidRPr="00A54814" w:rsidRDefault="00A54814" w:rsidP="00A54814">
            <w:pPr>
              <w:spacing w:after="17"/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раммы формирования универсальных учебных действий у обучающихся (в зависимости от варианта АООП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О - базовых учебных действий, в соответствии с приложениями №№ 1-8 к ФГОС ОВЗ при получении НОО); 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spacing w:after="11"/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ы отдельных предметов, курсов коррекционно-развивающей области и курсов внеурочной деятельности;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spacing w:after="16"/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раммы духовно-нравственного развития, воспитания обучающихся с ОВЗ при получении НОО (в зависимости от варианта АООП НОО-нравственного развития, воспитания обучающихся с ОВЗ в соответствии с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ями № 1-8 к ФГОС ОВЗ при получении НОО);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ind w:left="29" w:right="106"/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ы формирования экологической культуры, здорового и безопасного образа жизни;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ind w:left="29" w:right="106"/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коррекционной работы;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внеурочной деятельности.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A54814" w:rsidRDefault="00A54814" w:rsidP="00A54814">
            <w:pPr>
              <w:spacing w:after="12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онном разделе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лана начального общего образования</w:t>
            </w: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с ограниченными возможностями здоровья (АООП НОО может включать как один, так и несколько учебных планов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азы, протоколы заседания рабочей группы об утверждении АООП обучающихся с ОВЗ, рабочих программ учебных предметов; годового календарного учебного графика; учебного плана; программы внеурочной деятельности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ение образовательных потребностей и интересов обучающихся с ОВЗ и запросов родителей по использованию часов вариативной части учебного плана, включая внеурочную деятельность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струментария для изучения образовательных потребностей и интересов обучающихся с ОВЗ и запросов родите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методик для проведения диагностики в общеобразовательной организации. Диагностические материалы (анкеты, опросники и пр.), рекомендации для специалистов (педагога-психолога, социального педагога) для проведения стартовой диагностики в начальных  класс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мониторинга системы образования детей с ОВЗ (в соответствии с приказом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науки России от 15.01.2014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4)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на уровне ОО, подготовка аналитических материалов, определение перспективных направлений реализации ФГОС ОВЗ       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справка по результатам мониторинг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лана методической работы, обеспечивающего сопровождение введения ФГОС ОВЗ в О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тодической работы, обеспечивающий сопровождение введения ФГОС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З в О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аз об утверждении плана методическ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69/2 от 29.08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роведение совещаний, семинаров-практикумов, круглых столов в ОО по вопросам введения ФГОС  ОВ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частия педагогов в мероприятиях по сопровождению введения и реализации ФГОС ОВЗ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center" w:pos="293"/>
                <w:tab w:val="center" w:pos="1672"/>
              </w:tabs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конференции по вопросам введения ФГОС  ОВ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48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иагностического инструментария для выявления профессиональных затруднений педагогов в период перехода на ФГОС ОВЗ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профессиональных затруднений педагогов в период перехода на ФГОС ОВЗ. </w:t>
            </w:r>
          </w:p>
          <w:p w:rsidR="00A54814" w:rsidRPr="00A54814" w:rsidRDefault="00A54814" w:rsidP="00A54814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A54814" w:rsidRDefault="00A54814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ский инструментарий (анкеты, опросники)</w:t>
            </w:r>
          </w:p>
          <w:p w:rsidR="00A54814" w:rsidRPr="00A54814" w:rsidRDefault="00A54814" w:rsidP="00A54814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по изучению выявления профессиональных затруднений педагогов в период перехода на ФГОС ОВ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зучение выявления профессиональных затруднений педагогов в период перехода на ФГОС ОВЗ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по результатам анкетирования, план мероприятий по устранению выявленных проб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531BA7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</w:tbl>
    <w:p w:rsidR="00A54814" w:rsidRPr="00A54814" w:rsidRDefault="00A54814" w:rsidP="00A54814">
      <w:pPr>
        <w:spacing w:after="0" w:line="240" w:lineRule="auto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4715" w:type="dxa"/>
        <w:tblInd w:w="-110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84"/>
        <w:gridCol w:w="2694"/>
        <w:gridCol w:w="2976"/>
        <w:gridCol w:w="2551"/>
        <w:gridCol w:w="2410"/>
      </w:tblGrid>
      <w:tr w:rsidR="00A54814" w:rsidRPr="00A54814" w:rsidTr="008C3FDF">
        <w:trPr>
          <w:trHeight w:val="326"/>
        </w:trPr>
        <w:tc>
          <w:tcPr>
            <w:tcW w:w="14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center" w:pos="7381"/>
                <w:tab w:val="left" w:pos="12030"/>
              </w:tabs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64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окальных актов, регламентирующих установление заработной платы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ОО, в том числе стимулирующих выплат работникам, обеспечивающим введение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кальные акты, регламентирующие установление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 работников ОО, в том числе стимулирующие выплаты работникам, обеспечивающим введение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firstLine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казы, 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Default="00A54814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ются</w:t>
            </w: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Default="00531BA7" w:rsidP="00A54814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BA7" w:rsidRPr="00A54814" w:rsidRDefault="00531BA7" w:rsidP="00531BA7">
            <w:pPr>
              <w:ind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64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 w:right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работка АООП и определение механизма  достижения формирования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результатов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Механизмы   для реализации АООП и достижения планируемых результатов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   механизмах, необходимых для реализации АОО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9C501D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814" w:rsidRPr="00A54814" w:rsidRDefault="00A54814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4716" w:type="dxa"/>
        <w:tblInd w:w="-110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49"/>
        <w:gridCol w:w="2683"/>
        <w:gridCol w:w="3019"/>
        <w:gridCol w:w="25"/>
        <w:gridCol w:w="2530"/>
        <w:gridCol w:w="2410"/>
      </w:tblGrid>
      <w:tr w:rsidR="00A54814" w:rsidRPr="00A54814" w:rsidTr="008C3FDF">
        <w:trPr>
          <w:trHeight w:val="326"/>
        </w:trPr>
        <w:tc>
          <w:tcPr>
            <w:tcW w:w="14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ьно-техническое обеспечение введения ФГОС ОВЗ</w:t>
            </w:r>
          </w:p>
        </w:tc>
      </w:tr>
      <w:tr w:rsidR="00A54814" w:rsidRPr="00A54814" w:rsidTr="008C3FDF">
        <w:trPr>
          <w:trHeight w:val="163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ребований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материальной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азе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О при внедрении ФГОС ОВЗ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29"/>
              <w:ind w:left="106"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еречня необходимого оборудования и учебно-методических </w:t>
            </w:r>
          </w:p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расходов на оснащение ОО необходимым   оборудованием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3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9C501D" w:rsidP="00A54814">
            <w:pPr>
              <w:spacing w:after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</w:t>
            </w:r>
            <w:r w:rsidRPr="009C501D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</w:p>
        </w:tc>
      </w:tr>
      <w:tr w:rsidR="00A54814" w:rsidRPr="00A54814" w:rsidTr="008C3FDF">
        <w:trPr>
          <w:trHeight w:val="1594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обучающихся с ОВЗ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 w:righ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материальной базы ОО в соответствие с требованиями ФГОС  </w:t>
            </w:r>
          </w:p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 о соответствии оснащенности ОО требованиям ФГОС ОВЗ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лан мероприятий по устранению выявленных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атков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9C501D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</w:t>
            </w:r>
            <w:r w:rsidRPr="009C501D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</w:p>
        </w:tc>
      </w:tr>
      <w:tr w:rsidR="00A54814" w:rsidRPr="00A54814" w:rsidTr="008C3FDF">
        <w:trPr>
          <w:trHeight w:val="49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 w:righ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азвитию материально-технической базы ОО в соответствии с требованиями ФГОС ОВЗ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н мероприятий по устранению выявленных недостатков)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9C501D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</w:t>
            </w:r>
            <w:r w:rsidRPr="009C501D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</w:p>
        </w:tc>
      </w:tr>
      <w:tr w:rsidR="00A54814" w:rsidRPr="00A54814" w:rsidTr="008C3FDF">
        <w:trPr>
          <w:trHeight w:val="1205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ОО печатными и электронными образовательными ресурсами по всем учебным предметам учебного плана АООП, 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с ОВЗ и позволяющим реализовывать выбранный вариант программ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ведение в соответствие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укомплектованности ОО</w:t>
            </w:r>
          </w:p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печатными и электронными образовательными ресурсами по всем учебным предметам учебного плана АООП 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комплектованности ОО учебно-методическими материалами, разработками, печатными и электронными образовательными ресурсами по всем учебным предметам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плана АООП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9C501D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</w:t>
            </w:r>
            <w:r w:rsidRPr="009C501D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</w:p>
        </w:tc>
      </w:tr>
      <w:tr w:rsidR="00A54814" w:rsidRPr="00A54814" w:rsidTr="008C3FDF">
        <w:trPr>
          <w:trHeight w:val="159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доступа ОО к электронным образовательным ресурсам (ЭОР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Перечень доступных и используемых ЭОР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9C501D" w:rsidP="00A54814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</w:t>
            </w:r>
            <w:r w:rsidRPr="009C501D">
              <w:rPr>
                <w:rFonts w:ascii="Times New Roman" w:eastAsia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A54814" w:rsidRPr="00A54814" w:rsidTr="008C3FDF">
        <w:trPr>
          <w:trHeight w:val="159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Налич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Создание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специально оборудованных помещений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9C501D" w:rsidP="00A54814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1D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</w:tbl>
    <w:p w:rsidR="00A54814" w:rsidRPr="00A54814" w:rsidRDefault="00A54814" w:rsidP="00A54814">
      <w:pPr>
        <w:spacing w:after="0" w:line="240" w:lineRule="auto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4643" w:type="dxa"/>
        <w:tblInd w:w="-110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84"/>
        <w:gridCol w:w="2639"/>
        <w:gridCol w:w="2152"/>
        <w:gridCol w:w="879"/>
        <w:gridCol w:w="2410"/>
        <w:gridCol w:w="25"/>
        <w:gridCol w:w="2429"/>
        <w:gridCol w:w="25"/>
      </w:tblGrid>
      <w:tr w:rsidR="00A54814" w:rsidRPr="00A54814" w:rsidTr="008C3FDF">
        <w:trPr>
          <w:trHeight w:val="350"/>
        </w:trPr>
        <w:tc>
          <w:tcPr>
            <w:tcW w:w="14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ind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беспечение введения ФГОС ОВЗ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27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, родительской общественности по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ючевым позициям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едения ФГОС  ОВЗ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совещаний, конференций,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минаров, педагогических чтений по вопросам введения ФГОС ОВЗ 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совещаний, родительских собраний, публикации в С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9C501D" w:rsidP="00A54814">
            <w:pPr>
              <w:spacing w:after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trHeight w:val="159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 w:right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раздела «Введение ФГОС  обучающихся с ограниченными возможностями здоровья» на сайте школы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 w:righ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педагогов, родителей о ходе подготовки к введению ФГОС  ОВЗ 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на сайте 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ОО, посвященный вопросам введения и реализации ФГОС ОВ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9C501D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spacing w:after="16"/>
              <w:ind w:left="1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814" w:rsidRPr="00A54814" w:rsidTr="008C3FDF">
        <w:trPr>
          <w:gridAfter w:val="1"/>
          <w:wAfter w:w="25" w:type="dxa"/>
          <w:trHeight w:val="127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ресурсов ОО (сайт, портал, интернет-страничка, журнал, газета и т.д.) для обеспечения доступа участников образовательного процесса к информации, связанной с введением и реализацией АООП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A54814" w:rsidRPr="00A54814" w:rsidRDefault="00A54814" w:rsidP="00A54814">
            <w:pPr>
              <w:tabs>
                <w:tab w:val="center" w:pos="1008"/>
                <w:tab w:val="center" w:pos="2520"/>
              </w:tabs>
              <w:spacing w:after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й открытости ОУ по вопросам введения и реализации ФГОС ОВЗ</w:t>
            </w:r>
            <w:r w:rsidRPr="00A5481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23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в газете; информационные сюжеты на телевидении.</w:t>
            </w:r>
          </w:p>
          <w:p w:rsidR="00A54814" w:rsidRPr="00A54814" w:rsidRDefault="00A54814" w:rsidP="00A54814">
            <w:pPr>
              <w:spacing w:after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- 2017 </w:t>
            </w:r>
          </w:p>
          <w:p w:rsidR="00A54814" w:rsidRPr="00A54814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</w:p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ая группа </w:t>
            </w:r>
          </w:p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9E6E00">
        <w:trPr>
          <w:gridAfter w:val="1"/>
          <w:wAfter w:w="25" w:type="dxa"/>
          <w:trHeight w:val="50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center" w:pos="778"/>
                <w:tab w:val="center" w:pos="2338"/>
              </w:tabs>
              <w:spacing w:after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оли </w:t>
            </w:r>
          </w:p>
          <w:p w:rsidR="00A54814" w:rsidRPr="00A54814" w:rsidRDefault="00A54814" w:rsidP="00A54814">
            <w:pPr>
              <w:ind w:left="106" w:right="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, осведомленных о целях введения ФГОС  ОВЗ  (через анкетирование на родительских собраниях, сайте школы) 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tabs>
                <w:tab w:val="center" w:pos="250"/>
                <w:tab w:val="center" w:pos="1054"/>
                <w:tab w:val="center" w:pos="1938"/>
              </w:tabs>
              <w:spacing w:after="28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. Информационно-аналитическая справка по результатам анкетирования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доли родителей, охваченных анкетированием и долей родителей, настроенных позитивно, негативно и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йтрально.</w:t>
            </w:r>
            <w:r w:rsidRPr="00A5481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54814" w:rsidRPr="009E6E00" w:rsidRDefault="00A54814" w:rsidP="009E6E00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нтябрь  </w:t>
            </w:r>
          </w:p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</w:p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ая группа </w:t>
            </w:r>
          </w:p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A54814" w:rsidTr="008C3FDF">
        <w:trPr>
          <w:gridAfter w:val="1"/>
          <w:wAfter w:w="25" w:type="dxa"/>
          <w:trHeight w:val="127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10" w:right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публичной отчетности     ОО о ходе и результатах введения ФГОС  ОВЗ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одителей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ходе подготовки к введению </w:t>
            </w:r>
          </w:p>
          <w:p w:rsidR="00A54814" w:rsidRPr="00A54814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 ОВЗ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видов используемых информационных ресурсов ОО с указанием электронных адресов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- 2017 </w:t>
            </w:r>
          </w:p>
          <w:p w:rsidR="00A54814" w:rsidRPr="00A54814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</w:p>
          <w:p w:rsidR="00A54814" w:rsidRPr="00A54814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  <w:p w:rsidR="00A54814" w:rsidRPr="00A54814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4814" w:rsidRPr="00A54814" w:rsidRDefault="00A54814" w:rsidP="00A54814">
      <w:pPr>
        <w:spacing w:after="0" w:line="240" w:lineRule="auto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4674" w:type="dxa"/>
        <w:tblInd w:w="-110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410"/>
        <w:gridCol w:w="2409"/>
      </w:tblGrid>
      <w:tr w:rsidR="00A54814" w:rsidRPr="00A54814" w:rsidTr="008C3FDF">
        <w:trPr>
          <w:trHeight w:val="301"/>
        </w:trPr>
        <w:tc>
          <w:tcPr>
            <w:tcW w:w="1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ое обеспечение введения ФГОС ОВЗ</w:t>
            </w:r>
          </w:p>
        </w:tc>
      </w:tr>
      <w:tr w:rsidR="00A54814" w:rsidRPr="00A54814" w:rsidTr="008C3FDF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кадрового обеспечения </w:t>
            </w:r>
          </w:p>
          <w:p w:rsidR="00A54814" w:rsidRPr="00A54814" w:rsidRDefault="00A54814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О на соответствие требования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в О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A54814" w:rsidRPr="00A54814" w:rsidRDefault="00A54814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814" w:rsidRPr="00A54814" w:rsidTr="008C3FDF">
        <w:trPr>
          <w:trHeight w:val="19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-графика повышения квалификации педагогических работников, специалистов ОО по вопросам введения и реализации ФГОС ОВЗ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этапного  повышения квалификации педагогических работников, специалистов ОО по вопросам введения и реализации ФГОС ОВЗ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б утверждении плана-графика повышения квалификации, план-график. 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 с указанием доли учителей начальных классов, прошедших повышение квалификации по вопросам введения ФГОС  ОВЗ на 01.09.2016 (2016-201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-2017 </w:t>
            </w:r>
          </w:p>
          <w:p w:rsidR="00A54814" w:rsidRPr="00A54814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814" w:rsidRPr="00A54814" w:rsidTr="008C3FDF">
        <w:trPr>
          <w:trHeight w:val="12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ность введения ФГОС ОВЗ работниками ОО, прошедшими соответствующие курсы повышения квалиф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учителей на курсах повышения квалификации по реализации ФГОС ОВЗ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, семинары по реализации ФГОС ОВ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814" w:rsidRPr="00A54814" w:rsidTr="008C3FDF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тодической работы, обеспечивающего сопровождение введения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ФГОС ОВЗ в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-практикумов по вопросам введения ФГОС 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тодическ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</w:t>
            </w:r>
          </w:p>
        </w:tc>
      </w:tr>
      <w:tr w:rsidR="00A54814" w:rsidRPr="00A54814" w:rsidTr="008C3FDF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>Участие руководителя и педагогических работников ОО в мероприятиях муниципального, регионального, всероссийского уровня по вопроса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педагогов в мероприятиях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 об участии в мероприятиях</w:t>
            </w:r>
            <w:r w:rsidRPr="00A548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54814" w:rsidRP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814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A54814" w:rsidRPr="00A54814" w:rsidRDefault="00A54814" w:rsidP="00A54814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814" w:rsidRPr="00A54814" w:rsidRDefault="00A54814" w:rsidP="009E6E00">
      <w:pPr>
        <w:spacing w:after="0" w:line="240" w:lineRule="auto"/>
        <w:ind w:left="-1133"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8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548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D6A26" w:rsidRDefault="00A54814" w:rsidP="00A54814">
      <w:pPr>
        <w:tabs>
          <w:tab w:val="left" w:pos="426"/>
        </w:tabs>
        <w:spacing w:after="0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</w:p>
    <w:p w:rsidR="008D6A26" w:rsidRPr="008D6A26" w:rsidRDefault="008D6A26" w:rsidP="00A54814">
      <w:pPr>
        <w:tabs>
          <w:tab w:val="left" w:pos="426"/>
        </w:tabs>
        <w:spacing w:after="0"/>
        <w:ind w:right="1570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0271" w:rsidRDefault="009E6E00" w:rsidP="00480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26">
        <w:rPr>
          <w:rFonts w:ascii="Times New Roman" w:hAnsi="Times New Roman" w:cs="Times New Roman"/>
          <w:b/>
          <w:sz w:val="28"/>
          <w:szCs w:val="28"/>
        </w:rPr>
        <w:t>Директор:                                   Ф.В.Абдулкадырова</w:t>
      </w:r>
    </w:p>
    <w:p w:rsidR="00480271" w:rsidRPr="00480271" w:rsidRDefault="00480271" w:rsidP="004802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B8" w:rsidRPr="00480271" w:rsidRDefault="00480271" w:rsidP="00480271">
      <w:pPr>
        <w:tabs>
          <w:tab w:val="left" w:pos="15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0271">
        <w:rPr>
          <w:rFonts w:ascii="Times New Roman" w:hAnsi="Times New Roman" w:cs="Times New Roman"/>
        </w:rPr>
        <w:t>Исполнитель: Гайсултанова З.А.</w:t>
      </w:r>
    </w:p>
    <w:p w:rsidR="00480271" w:rsidRPr="00480271" w:rsidRDefault="00480271" w:rsidP="00480271">
      <w:pPr>
        <w:tabs>
          <w:tab w:val="left" w:pos="15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0271">
        <w:rPr>
          <w:rFonts w:ascii="Times New Roman" w:hAnsi="Times New Roman" w:cs="Times New Roman"/>
        </w:rPr>
        <w:t>Тел.: 8(938) 909-98-77</w:t>
      </w:r>
    </w:p>
    <w:sectPr w:rsidR="00480271" w:rsidRPr="00480271" w:rsidSect="005D59D6">
      <w:pgSz w:w="16838" w:h="11906" w:orient="landscape"/>
      <w:pgMar w:top="567" w:right="1135" w:bottom="9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E63"/>
    <w:multiLevelType w:val="hybridMultilevel"/>
    <w:tmpl w:val="CF76A164"/>
    <w:lvl w:ilvl="0" w:tplc="1542E6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08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0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AD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9B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898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63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E5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A7FA7"/>
    <w:multiLevelType w:val="hybridMultilevel"/>
    <w:tmpl w:val="E3F60FE4"/>
    <w:lvl w:ilvl="0" w:tplc="0434C01A">
      <w:start w:val="1"/>
      <w:numFmt w:val="bullet"/>
      <w:lvlText w:val=""/>
      <w:lvlJc w:val="left"/>
      <w:pPr>
        <w:ind w:left="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E7AF5AC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106A7F2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1D8722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84C638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E860E8A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AC8DBD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D12321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3D0A900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A4526E"/>
    <w:multiLevelType w:val="hybridMultilevel"/>
    <w:tmpl w:val="2A461E24"/>
    <w:lvl w:ilvl="0" w:tplc="C5AAA850">
      <w:start w:val="1"/>
      <w:numFmt w:val="bullet"/>
      <w:lvlText w:val=""/>
      <w:lvlJc w:val="left"/>
      <w:pPr>
        <w:ind w:left="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B4478D4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D6C1DA0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FB0404C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BBAD6BE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DD0A222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890C0AC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D5CB2E4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80808B4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EF"/>
    <w:rsid w:val="0001248C"/>
    <w:rsid w:val="0007622D"/>
    <w:rsid w:val="00096574"/>
    <w:rsid w:val="000976C9"/>
    <w:rsid w:val="000B17D4"/>
    <w:rsid w:val="000D0609"/>
    <w:rsid w:val="000E54B5"/>
    <w:rsid w:val="001005EA"/>
    <w:rsid w:val="00105637"/>
    <w:rsid w:val="00117D40"/>
    <w:rsid w:val="00117FCF"/>
    <w:rsid w:val="00124A9D"/>
    <w:rsid w:val="0013227D"/>
    <w:rsid w:val="00140EFA"/>
    <w:rsid w:val="00184C5B"/>
    <w:rsid w:val="00192BB8"/>
    <w:rsid w:val="001A4789"/>
    <w:rsid w:val="001D4DD8"/>
    <w:rsid w:val="001D718F"/>
    <w:rsid w:val="001F54C8"/>
    <w:rsid w:val="0020061A"/>
    <w:rsid w:val="00236407"/>
    <w:rsid w:val="00247F09"/>
    <w:rsid w:val="00271A41"/>
    <w:rsid w:val="00274431"/>
    <w:rsid w:val="002C0BA5"/>
    <w:rsid w:val="002C1EBE"/>
    <w:rsid w:val="002D5FB3"/>
    <w:rsid w:val="002E4007"/>
    <w:rsid w:val="00313DDB"/>
    <w:rsid w:val="00343911"/>
    <w:rsid w:val="00382B83"/>
    <w:rsid w:val="00392BF9"/>
    <w:rsid w:val="003B463F"/>
    <w:rsid w:val="003B5577"/>
    <w:rsid w:val="003C3DE5"/>
    <w:rsid w:val="003C3FEF"/>
    <w:rsid w:val="0040651F"/>
    <w:rsid w:val="00407372"/>
    <w:rsid w:val="00414102"/>
    <w:rsid w:val="00421719"/>
    <w:rsid w:val="00435CF1"/>
    <w:rsid w:val="00444AFC"/>
    <w:rsid w:val="004474E9"/>
    <w:rsid w:val="00480271"/>
    <w:rsid w:val="0049060A"/>
    <w:rsid w:val="004B2670"/>
    <w:rsid w:val="004C0E40"/>
    <w:rsid w:val="00505B4A"/>
    <w:rsid w:val="00513D83"/>
    <w:rsid w:val="00531BA7"/>
    <w:rsid w:val="00536AFA"/>
    <w:rsid w:val="00582906"/>
    <w:rsid w:val="00594CC2"/>
    <w:rsid w:val="005A6279"/>
    <w:rsid w:val="005B61BD"/>
    <w:rsid w:val="005D59D6"/>
    <w:rsid w:val="005E07AE"/>
    <w:rsid w:val="00621B3C"/>
    <w:rsid w:val="00642865"/>
    <w:rsid w:val="00652547"/>
    <w:rsid w:val="006635EF"/>
    <w:rsid w:val="00670D19"/>
    <w:rsid w:val="00686DCE"/>
    <w:rsid w:val="006879DB"/>
    <w:rsid w:val="006E2098"/>
    <w:rsid w:val="006F7A0F"/>
    <w:rsid w:val="00707300"/>
    <w:rsid w:val="00723D40"/>
    <w:rsid w:val="00734D5C"/>
    <w:rsid w:val="00740AC6"/>
    <w:rsid w:val="007718FA"/>
    <w:rsid w:val="007A31E8"/>
    <w:rsid w:val="007C7A90"/>
    <w:rsid w:val="007D385A"/>
    <w:rsid w:val="007D5313"/>
    <w:rsid w:val="007D6C8D"/>
    <w:rsid w:val="007E22BB"/>
    <w:rsid w:val="007F78FA"/>
    <w:rsid w:val="008101A2"/>
    <w:rsid w:val="00810F4C"/>
    <w:rsid w:val="0081677C"/>
    <w:rsid w:val="00855D17"/>
    <w:rsid w:val="00861FAA"/>
    <w:rsid w:val="008838FA"/>
    <w:rsid w:val="00884767"/>
    <w:rsid w:val="00895FB4"/>
    <w:rsid w:val="008B587B"/>
    <w:rsid w:val="008C6884"/>
    <w:rsid w:val="008D6A26"/>
    <w:rsid w:val="00902EDE"/>
    <w:rsid w:val="0093416C"/>
    <w:rsid w:val="0094192E"/>
    <w:rsid w:val="009609D2"/>
    <w:rsid w:val="00974A58"/>
    <w:rsid w:val="0099351B"/>
    <w:rsid w:val="009C501D"/>
    <w:rsid w:val="009E590F"/>
    <w:rsid w:val="009E6E00"/>
    <w:rsid w:val="00A0203F"/>
    <w:rsid w:val="00A20D49"/>
    <w:rsid w:val="00A2576A"/>
    <w:rsid w:val="00A54814"/>
    <w:rsid w:val="00A56F7F"/>
    <w:rsid w:val="00A86D0E"/>
    <w:rsid w:val="00AA32F4"/>
    <w:rsid w:val="00AB6D6D"/>
    <w:rsid w:val="00AD3EF7"/>
    <w:rsid w:val="00AF3553"/>
    <w:rsid w:val="00AF619D"/>
    <w:rsid w:val="00B224AC"/>
    <w:rsid w:val="00B34CE2"/>
    <w:rsid w:val="00B35003"/>
    <w:rsid w:val="00B46F51"/>
    <w:rsid w:val="00B86B78"/>
    <w:rsid w:val="00B91358"/>
    <w:rsid w:val="00B97202"/>
    <w:rsid w:val="00BB743A"/>
    <w:rsid w:val="00BF759F"/>
    <w:rsid w:val="00C05F4A"/>
    <w:rsid w:val="00C26162"/>
    <w:rsid w:val="00C327D1"/>
    <w:rsid w:val="00C41D95"/>
    <w:rsid w:val="00C7231A"/>
    <w:rsid w:val="00C77D97"/>
    <w:rsid w:val="00CF4A77"/>
    <w:rsid w:val="00D511B0"/>
    <w:rsid w:val="00D77313"/>
    <w:rsid w:val="00D83D84"/>
    <w:rsid w:val="00D910BF"/>
    <w:rsid w:val="00D9257F"/>
    <w:rsid w:val="00DB0D15"/>
    <w:rsid w:val="00DE109C"/>
    <w:rsid w:val="00DE3C3E"/>
    <w:rsid w:val="00DE5521"/>
    <w:rsid w:val="00E1607C"/>
    <w:rsid w:val="00E237B8"/>
    <w:rsid w:val="00E56551"/>
    <w:rsid w:val="00E8628C"/>
    <w:rsid w:val="00E91A29"/>
    <w:rsid w:val="00E93F64"/>
    <w:rsid w:val="00ED042C"/>
    <w:rsid w:val="00F0538E"/>
    <w:rsid w:val="00F1548D"/>
    <w:rsid w:val="00F7034A"/>
    <w:rsid w:val="00F76D78"/>
    <w:rsid w:val="00F81E3F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3A2D-C814-43CC-8216-5828A28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Любани</cp:lastModifiedBy>
  <cp:revision>2</cp:revision>
  <cp:lastPrinted>2017-12-12T07:13:00Z</cp:lastPrinted>
  <dcterms:created xsi:type="dcterms:W3CDTF">2018-04-12T06:50:00Z</dcterms:created>
  <dcterms:modified xsi:type="dcterms:W3CDTF">2018-04-12T06:50:00Z</dcterms:modified>
</cp:coreProperties>
</file>